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0645A1A" w:rsidR="00FA0877" w:rsidRPr="00A665F9" w:rsidRDefault="005265E2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December 7, 2025 - December 13, 2025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CF10B44" w:rsidR="00892FF1" w:rsidRPr="00A665F9" w:rsidRDefault="005265E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6B5E85AD" w:rsidR="00247A09" w:rsidRPr="00A665F9" w:rsidRDefault="005265E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3CD8272" w:rsidR="00892FF1" w:rsidRPr="00A665F9" w:rsidRDefault="005265E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2EA82A56" w:rsidR="00247A09" w:rsidRPr="00A665F9" w:rsidRDefault="005265E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5B31057" w:rsidR="00892FF1" w:rsidRPr="00A665F9" w:rsidRDefault="005265E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7E1DE23C" w:rsidR="00247A09" w:rsidRPr="00A665F9" w:rsidRDefault="005265E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E5B07FB" w:rsidR="008A7A6A" w:rsidRPr="00A665F9" w:rsidRDefault="005265E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483D06F9" w:rsidR="00247A09" w:rsidRPr="00A665F9" w:rsidRDefault="005265E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6BE1A66" w:rsidR="008A7A6A" w:rsidRPr="00A665F9" w:rsidRDefault="005265E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4A4C2D66" w:rsidR="00247A09" w:rsidRPr="00A665F9" w:rsidRDefault="005265E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9519442" w:rsidR="008A7A6A" w:rsidRPr="00A665F9" w:rsidRDefault="005265E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6C5AE1B0" w:rsidR="00247A09" w:rsidRPr="00A665F9" w:rsidRDefault="005265E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3623BB1" w:rsidR="008A7A6A" w:rsidRPr="00A665F9" w:rsidRDefault="005265E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1AA2B708" w:rsidR="00247A09" w:rsidRPr="00A665F9" w:rsidRDefault="005265E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5265E2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265E2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25 weekly calendar</dc:title>
  <dc:subject>Free weekly calendar template for  December 7 to December 13, 2025</dc:subject>
  <dc:creator>General Blue Corporation</dc:creator>
  <keywords>Week 50 of 2025 printable weekly calendar</keywords>
  <dc:description/>
  <dcterms:created xsi:type="dcterms:W3CDTF">2019-10-21T16:21:00.0000000Z</dcterms:created>
  <dcterms:modified xsi:type="dcterms:W3CDTF">2023-01-03T08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